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标准  磨工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标准  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70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国家职业标准  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